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4704" w14:textId="07FBC2AD" w:rsidR="0064380C" w:rsidRDefault="00B12F9E" w:rsidP="00B12F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F9E">
        <w:rPr>
          <w:rFonts w:ascii="Times New Roman" w:hAnsi="Times New Roman" w:cs="Times New Roman"/>
          <w:sz w:val="28"/>
          <w:szCs w:val="28"/>
        </w:rPr>
        <w:t xml:space="preserve">ЗАДАЧИ НА РАБОТУ С </w:t>
      </w:r>
      <w:r w:rsidRPr="00B12F9E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6068172D" w14:textId="0955EB3D" w:rsidR="00B12F9E" w:rsidRDefault="00B12F9E" w:rsidP="00B12F9E">
      <w:pPr>
        <w:pStyle w:val="a4"/>
        <w:numPr>
          <w:ilvl w:val="0"/>
          <w:numId w:val="1"/>
        </w:numPr>
        <w:spacing w:after="0" w:line="276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C63CA">
        <w:rPr>
          <w:rFonts w:ascii="Times New Roman" w:hAnsi="Times New Roman" w:cs="Times New Roman"/>
          <w:sz w:val="28"/>
          <w:szCs w:val="28"/>
          <w:shd w:val="clear" w:color="auto" w:fill="FDFDFD"/>
        </w:rPr>
        <w:t>Дан инпут и абзац. По потери фокуса в инпуте запишите значение инпута в конец текста абзаца.</w:t>
      </w:r>
    </w:p>
    <w:p w14:paraId="25FBD13B" w14:textId="35C0CB7B" w:rsidR="000E7728" w:rsidRDefault="00C861AB" w:rsidP="000E7728">
      <w:pPr>
        <w:pStyle w:val="a4"/>
        <w:spacing w:after="0" w:line="276" w:lineRule="auto"/>
        <w:ind w:left="924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C861AB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val="en-US"/>
        </w:rPr>
        <w:drawing>
          <wp:inline distT="0" distB="0" distL="0" distR="0" wp14:anchorId="404B0414" wp14:editId="18E8374E">
            <wp:extent cx="4715533" cy="3915321"/>
            <wp:effectExtent l="0" t="0" r="8890" b="9525"/>
            <wp:docPr id="203224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82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A7E5" w14:textId="2E23A88A" w:rsidR="00C861AB" w:rsidRDefault="00C861AB" w:rsidP="000E7728">
      <w:pPr>
        <w:pStyle w:val="a4"/>
        <w:spacing w:after="0" w:line="276" w:lineRule="auto"/>
        <w:ind w:left="924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C861AB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val="en-US"/>
        </w:rPr>
        <w:drawing>
          <wp:inline distT="0" distB="0" distL="0" distR="0" wp14:anchorId="290577B2" wp14:editId="51CDBF08">
            <wp:extent cx="3505689" cy="1371791"/>
            <wp:effectExtent l="0" t="0" r="0" b="0"/>
            <wp:docPr id="203649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977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1C5" w14:textId="46AEA28B" w:rsidR="00C861AB" w:rsidRPr="00C861AB" w:rsidRDefault="00C861AB" w:rsidP="000E7728">
      <w:pPr>
        <w:pStyle w:val="a4"/>
        <w:spacing w:after="0" w:line="276" w:lineRule="auto"/>
        <w:ind w:left="924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C861AB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val="en-US"/>
        </w:rPr>
        <w:drawing>
          <wp:inline distT="0" distB="0" distL="0" distR="0" wp14:anchorId="349E9287" wp14:editId="42680B53">
            <wp:extent cx="3534268" cy="1438476"/>
            <wp:effectExtent l="0" t="0" r="0" b="9525"/>
            <wp:docPr id="183805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52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C953" w14:textId="328B03A7" w:rsidR="000E7728" w:rsidRPr="003C63CA" w:rsidRDefault="000E7728" w:rsidP="000E7728">
      <w:pPr>
        <w:pStyle w:val="a4"/>
        <w:spacing w:after="0" w:line="276" w:lineRule="auto"/>
        <w:ind w:left="92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14:paraId="402E459F" w14:textId="10BF80C8" w:rsidR="00B12F9E" w:rsidRDefault="00B12F9E" w:rsidP="00B12F9E">
      <w:pPr>
        <w:pStyle w:val="a4"/>
        <w:numPr>
          <w:ilvl w:val="0"/>
          <w:numId w:val="1"/>
        </w:numPr>
        <w:spacing w:after="0" w:line="276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C63CA">
        <w:rPr>
          <w:rFonts w:ascii="Times New Roman" w:hAnsi="Times New Roman" w:cs="Times New Roman"/>
          <w:sz w:val="28"/>
          <w:szCs w:val="28"/>
          <w:shd w:val="clear" w:color="auto" w:fill="FDFDFD"/>
        </w:rPr>
        <w:t>Дано несколько инпутов, абзац и кнопка. По нажатию на кнопку получите числа, стоящие в этих инпутах и запишите их сумму в абзац.</w:t>
      </w:r>
    </w:p>
    <w:p w14:paraId="526640EB" w14:textId="513C64E0" w:rsidR="000E7728" w:rsidRDefault="007B3CC0" w:rsidP="000E7728">
      <w:pPr>
        <w:pStyle w:val="a4"/>
        <w:spacing w:after="0" w:line="276" w:lineRule="auto"/>
        <w:ind w:left="92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7B3CC0">
        <w:rPr>
          <w:rFonts w:ascii="Times New Roman" w:hAnsi="Times New Roman" w:cs="Times New Roman"/>
          <w:noProof/>
          <w:sz w:val="28"/>
          <w:szCs w:val="28"/>
          <w:shd w:val="clear" w:color="auto" w:fill="FDFDFD"/>
        </w:rPr>
        <w:lastRenderedPageBreak/>
        <w:drawing>
          <wp:inline distT="0" distB="0" distL="0" distR="0" wp14:anchorId="14F6B314" wp14:editId="5740C79A">
            <wp:extent cx="5344271" cy="4058216"/>
            <wp:effectExtent l="0" t="0" r="8890" b="0"/>
            <wp:docPr id="144347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2ED4" w14:textId="3BEDC973" w:rsidR="007B3CC0" w:rsidRPr="003C63CA" w:rsidRDefault="007B3CC0" w:rsidP="000E7728">
      <w:pPr>
        <w:pStyle w:val="a4"/>
        <w:spacing w:after="0" w:line="276" w:lineRule="auto"/>
        <w:ind w:left="92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7B3CC0">
        <w:rPr>
          <w:rFonts w:ascii="Times New Roman" w:hAnsi="Times New Roman" w:cs="Times New Roman"/>
          <w:noProof/>
          <w:sz w:val="28"/>
          <w:szCs w:val="28"/>
          <w:shd w:val="clear" w:color="auto" w:fill="FDFDFD"/>
        </w:rPr>
        <w:drawing>
          <wp:inline distT="0" distB="0" distL="0" distR="0" wp14:anchorId="2C560590" wp14:editId="7B203568">
            <wp:extent cx="2819794" cy="1028844"/>
            <wp:effectExtent l="0" t="0" r="0" b="0"/>
            <wp:docPr id="208289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9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4097" w14:textId="45CB8E60" w:rsidR="00B12F9E" w:rsidRDefault="00B12F9E" w:rsidP="00B12F9E">
      <w:pPr>
        <w:pStyle w:val="a4"/>
        <w:numPr>
          <w:ilvl w:val="0"/>
          <w:numId w:val="1"/>
        </w:numPr>
        <w:spacing w:after="0" w:line="276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C63CA">
        <w:rPr>
          <w:rFonts w:ascii="Times New Roman" w:hAnsi="Times New Roman" w:cs="Times New Roman"/>
          <w:sz w:val="28"/>
          <w:szCs w:val="28"/>
          <w:shd w:val="clear" w:color="auto" w:fill="FDFDFD"/>
        </w:rPr>
        <w:t>Дан инпут. В него вводится число. По потери фокуса найдите сумму цифр этого числа.</w:t>
      </w:r>
    </w:p>
    <w:p w14:paraId="321D27B6" w14:textId="6302BE21" w:rsidR="007B3CC0" w:rsidRPr="003C63CA" w:rsidRDefault="009C60FC" w:rsidP="007B3CC0">
      <w:pPr>
        <w:pStyle w:val="a4"/>
        <w:spacing w:after="0" w:line="276" w:lineRule="auto"/>
        <w:ind w:left="92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C60FC">
        <w:rPr>
          <w:rFonts w:ascii="Times New Roman" w:hAnsi="Times New Roman" w:cs="Times New Roman"/>
          <w:noProof/>
          <w:sz w:val="28"/>
          <w:szCs w:val="28"/>
          <w:shd w:val="clear" w:color="auto" w:fill="FDFDFD"/>
        </w:rPr>
        <w:drawing>
          <wp:inline distT="0" distB="0" distL="0" distR="0" wp14:anchorId="79C5DB31" wp14:editId="3676EEF2">
            <wp:extent cx="2229161" cy="990738"/>
            <wp:effectExtent l="0" t="0" r="0" b="0"/>
            <wp:docPr id="59605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6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0FC">
        <w:rPr>
          <w:noProof/>
        </w:rPr>
        <w:t xml:space="preserve"> </w:t>
      </w:r>
      <w:r w:rsidRPr="009C60FC">
        <w:rPr>
          <w:rFonts w:ascii="Times New Roman" w:hAnsi="Times New Roman" w:cs="Times New Roman"/>
          <w:noProof/>
          <w:sz w:val="28"/>
          <w:szCs w:val="28"/>
          <w:shd w:val="clear" w:color="auto" w:fill="FDFDFD"/>
        </w:rPr>
        <w:drawing>
          <wp:inline distT="0" distB="0" distL="0" distR="0" wp14:anchorId="3780485B" wp14:editId="4F64A45F">
            <wp:extent cx="4734586" cy="2991267"/>
            <wp:effectExtent l="0" t="0" r="8890" b="0"/>
            <wp:docPr id="258627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27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D929" w14:textId="132BB227" w:rsidR="00B12F9E" w:rsidRDefault="00B12F9E" w:rsidP="00B12F9E">
      <w:pPr>
        <w:pStyle w:val="a4"/>
        <w:numPr>
          <w:ilvl w:val="0"/>
          <w:numId w:val="1"/>
        </w:numPr>
        <w:spacing w:after="0" w:line="276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C63CA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Дан инпут. В него вводятся числа через запятую. По потери фокуса найдите среднее арифметическое этих чисел (сумма делить на количество).</w:t>
      </w:r>
    </w:p>
    <w:p w14:paraId="1E73F2AD" w14:textId="30AE9049" w:rsidR="009C60FC" w:rsidRDefault="009C60FC" w:rsidP="009C60FC">
      <w:pPr>
        <w:pStyle w:val="a4"/>
        <w:spacing w:after="0" w:line="276" w:lineRule="auto"/>
        <w:ind w:left="92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C60FC">
        <w:rPr>
          <w:rFonts w:ascii="Times New Roman" w:hAnsi="Times New Roman" w:cs="Times New Roman"/>
          <w:noProof/>
          <w:sz w:val="28"/>
          <w:szCs w:val="28"/>
          <w:shd w:val="clear" w:color="auto" w:fill="FDFDFD"/>
        </w:rPr>
        <w:drawing>
          <wp:inline distT="0" distB="0" distL="0" distR="0" wp14:anchorId="33E20E5F" wp14:editId="024E21CA">
            <wp:extent cx="1790950" cy="647790"/>
            <wp:effectExtent l="0" t="0" r="0" b="0"/>
            <wp:docPr id="1736782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82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EF4" w14:textId="36A2B4A7" w:rsidR="009C60FC" w:rsidRPr="003C63CA" w:rsidRDefault="009C60FC" w:rsidP="009C60FC">
      <w:pPr>
        <w:pStyle w:val="a4"/>
        <w:spacing w:after="0" w:line="276" w:lineRule="auto"/>
        <w:ind w:left="924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C60FC">
        <w:rPr>
          <w:rFonts w:ascii="Times New Roman" w:hAnsi="Times New Roman" w:cs="Times New Roman"/>
          <w:noProof/>
          <w:sz w:val="28"/>
          <w:szCs w:val="28"/>
          <w:shd w:val="clear" w:color="auto" w:fill="FDFDFD"/>
        </w:rPr>
        <w:drawing>
          <wp:inline distT="0" distB="0" distL="0" distR="0" wp14:anchorId="1AF936A6" wp14:editId="65B238D2">
            <wp:extent cx="4686954" cy="3648584"/>
            <wp:effectExtent l="0" t="0" r="0" b="9525"/>
            <wp:docPr id="141260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02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46E1" w14:textId="06A2DD70" w:rsidR="00B12F9E" w:rsidRDefault="00B12F9E" w:rsidP="00B12F9E">
      <w:pPr>
        <w:pStyle w:val="a4"/>
        <w:numPr>
          <w:ilvl w:val="0"/>
          <w:numId w:val="1"/>
        </w:numPr>
        <w:spacing w:after="0" w:line="276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C63CA">
        <w:rPr>
          <w:rFonts w:ascii="Times New Roman" w:hAnsi="Times New Roman" w:cs="Times New Roman"/>
          <w:sz w:val="28"/>
          <w:szCs w:val="28"/>
          <w:shd w:val="clear" w:color="auto" w:fill="FDFDFD"/>
        </w:rPr>
        <w:t>Даны </w:t>
      </w:r>
      <w:r w:rsidRPr="003C63C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DFDFD"/>
        </w:rPr>
        <w:t>4</w:t>
      </w:r>
      <w:r w:rsidRPr="003C63CA">
        <w:rPr>
          <w:rFonts w:ascii="Times New Roman" w:hAnsi="Times New Roman" w:cs="Times New Roman"/>
          <w:sz w:val="28"/>
          <w:szCs w:val="28"/>
          <w:shd w:val="clear" w:color="auto" w:fill="FDFDFD"/>
        </w:rPr>
        <w:t> инпута. В первый инпут вводится ФИО через пробел. По потери фокуса запишите фамилию, имя и отчество в остальные </w:t>
      </w:r>
      <w:r w:rsidRPr="003C63CA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DFDFD"/>
        </w:rPr>
        <w:t>3</w:t>
      </w:r>
      <w:r w:rsidRPr="003C63CA">
        <w:rPr>
          <w:rFonts w:ascii="Times New Roman" w:hAnsi="Times New Roman" w:cs="Times New Roman"/>
          <w:sz w:val="28"/>
          <w:szCs w:val="28"/>
          <w:shd w:val="clear" w:color="auto" w:fill="FDFDFD"/>
        </w:rPr>
        <w:t> инпута.</w:t>
      </w:r>
    </w:p>
    <w:p w14:paraId="2BE1EBA9" w14:textId="633D5A74" w:rsidR="00173947" w:rsidRDefault="0005228B" w:rsidP="00173947">
      <w:pPr>
        <w:pStyle w:val="a4"/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5228B">
        <w:rPr>
          <w:rFonts w:ascii="Times New Roman" w:hAnsi="Times New Roman" w:cs="Times New Roman"/>
          <w:noProof/>
          <w:sz w:val="28"/>
          <w:szCs w:val="28"/>
          <w:shd w:val="clear" w:color="auto" w:fill="FDFDFD"/>
        </w:rPr>
        <w:drawing>
          <wp:inline distT="0" distB="0" distL="0" distR="0" wp14:anchorId="43C401C3" wp14:editId="518465B6">
            <wp:extent cx="2076740" cy="1200318"/>
            <wp:effectExtent l="0" t="0" r="0" b="0"/>
            <wp:docPr id="147341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14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AF09" w14:textId="43E06F47" w:rsidR="0005228B" w:rsidRPr="003C63CA" w:rsidRDefault="0005228B" w:rsidP="00173947">
      <w:pPr>
        <w:pStyle w:val="a4"/>
        <w:spacing w:after="0" w:line="276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5228B">
        <w:rPr>
          <w:rFonts w:ascii="Times New Roman" w:hAnsi="Times New Roman" w:cs="Times New Roman"/>
          <w:noProof/>
          <w:sz w:val="28"/>
          <w:szCs w:val="28"/>
          <w:shd w:val="clear" w:color="auto" w:fill="FDFDFD"/>
        </w:rPr>
        <w:lastRenderedPageBreak/>
        <w:drawing>
          <wp:inline distT="0" distB="0" distL="0" distR="0" wp14:anchorId="1419D282" wp14:editId="3DAD854A">
            <wp:extent cx="4677428" cy="4601217"/>
            <wp:effectExtent l="0" t="0" r="8890" b="8890"/>
            <wp:docPr id="168719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89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13F0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. В него вводится ФИО через пробел. ФИО вводится с маленькой буквы. Сделайте так, чтобы по потери фокуса инпутом, введенные фамилия, имя и отчество автоматически стали записанными с большой буквы (в этом же инпуте).</w:t>
      </w:r>
    </w:p>
    <w:p w14:paraId="45A6B3D5" w14:textId="50C4639E" w:rsidR="0005228B" w:rsidRPr="00B93212" w:rsidRDefault="00B93212" w:rsidP="0005228B">
      <w:pPr>
        <w:pStyle w:val="a3"/>
        <w:shd w:val="clear" w:color="auto" w:fill="FDFDFD"/>
        <w:spacing w:before="0" w:beforeAutospacing="0" w:after="0" w:afterAutospacing="0" w:line="276" w:lineRule="auto"/>
        <w:ind w:left="1416"/>
        <w:jc w:val="both"/>
        <w:rPr>
          <w:sz w:val="28"/>
          <w:szCs w:val="28"/>
          <w:lang w:val="en-US"/>
        </w:rPr>
      </w:pPr>
      <w:r w:rsidRPr="00B9321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FBE313D" wp14:editId="6E73DF4D">
            <wp:extent cx="2076740" cy="971686"/>
            <wp:effectExtent l="0" t="0" r="0" b="0"/>
            <wp:docPr id="54734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4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212">
        <w:rPr>
          <w:noProof/>
        </w:rPr>
        <w:t xml:space="preserve"> </w:t>
      </w:r>
      <w:r w:rsidRPr="00B93212">
        <w:rPr>
          <w:noProof/>
          <w:sz w:val="28"/>
          <w:szCs w:val="28"/>
          <w:lang w:val="en-US"/>
        </w:rPr>
        <w:drawing>
          <wp:inline distT="0" distB="0" distL="0" distR="0" wp14:anchorId="42BC212F" wp14:editId="4651F22C">
            <wp:extent cx="5115639" cy="4467849"/>
            <wp:effectExtent l="0" t="0" r="8890" b="9525"/>
            <wp:docPr id="87806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1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D217" w14:textId="77777777" w:rsidR="00B12F9E" w:rsidRDefault="00B12F9E" w:rsidP="00B12F9E">
      <w:pPr>
        <w:pStyle w:val="short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. В него вводится текст. По потери фокуса узнайте количество слов в этом тексте.</w:t>
      </w:r>
    </w:p>
    <w:p w14:paraId="75DEE8DB" w14:textId="382981F8" w:rsidR="008872A7" w:rsidRDefault="008872A7" w:rsidP="008872A7">
      <w:pPr>
        <w:pStyle w:val="short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8872A7">
        <w:rPr>
          <w:noProof/>
          <w:sz w:val="28"/>
          <w:szCs w:val="28"/>
        </w:rPr>
        <w:drawing>
          <wp:inline distT="0" distB="0" distL="0" distR="0" wp14:anchorId="2B6BD924" wp14:editId="63760FF2">
            <wp:extent cx="2010056" cy="1228896"/>
            <wp:effectExtent l="0" t="0" r="9525" b="0"/>
            <wp:docPr id="130223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2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9DF" w14:textId="268C75F4" w:rsidR="008872A7" w:rsidRDefault="008872A7" w:rsidP="008872A7">
      <w:pPr>
        <w:pStyle w:val="short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8872A7">
        <w:rPr>
          <w:noProof/>
          <w:sz w:val="28"/>
          <w:szCs w:val="28"/>
        </w:rPr>
        <w:drawing>
          <wp:inline distT="0" distB="0" distL="0" distR="0" wp14:anchorId="7595C723" wp14:editId="0E057E15">
            <wp:extent cx="5258534" cy="2467319"/>
            <wp:effectExtent l="0" t="0" r="0" b="9525"/>
            <wp:docPr id="60010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048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3E01" w14:textId="2A02C3B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lastRenderedPageBreak/>
        <w:t>Дан инпут. В него вводится дата в формате </w:t>
      </w:r>
      <w:r w:rsidRPr="003C63CA">
        <w:rPr>
          <w:rStyle w:val="format"/>
          <w:i/>
          <w:iCs/>
          <w:sz w:val="28"/>
          <w:szCs w:val="28"/>
        </w:rPr>
        <w:t>31.12.2016</w:t>
      </w:r>
      <w:r w:rsidRPr="003C63CA">
        <w:rPr>
          <w:sz w:val="28"/>
          <w:szCs w:val="28"/>
        </w:rPr>
        <w:t>. По потери фокуса в этом же инпуте поставьте эту дату в формате </w:t>
      </w:r>
      <w:r w:rsidRPr="003C63CA">
        <w:rPr>
          <w:rStyle w:val="format"/>
          <w:i/>
          <w:iCs/>
          <w:sz w:val="28"/>
          <w:szCs w:val="28"/>
        </w:rPr>
        <w:t>2016-12-31</w:t>
      </w:r>
      <w:r w:rsidRPr="003C63CA">
        <w:rPr>
          <w:sz w:val="28"/>
          <w:szCs w:val="28"/>
        </w:rPr>
        <w:t>.</w:t>
      </w:r>
    </w:p>
    <w:p w14:paraId="60D969D2" w14:textId="0516890E" w:rsidR="008872A7" w:rsidRPr="003C63CA" w:rsidRDefault="008872A7" w:rsidP="008872A7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8872A7">
        <w:rPr>
          <w:noProof/>
          <w:sz w:val="28"/>
          <w:szCs w:val="28"/>
        </w:rPr>
        <w:drawing>
          <wp:inline distT="0" distB="0" distL="0" distR="0" wp14:anchorId="7643E91F" wp14:editId="2653375C">
            <wp:extent cx="1543265" cy="952633"/>
            <wp:effectExtent l="0" t="0" r="0" b="0"/>
            <wp:docPr id="38887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750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2A7">
        <w:rPr>
          <w:noProof/>
        </w:rPr>
        <w:t xml:space="preserve"> </w:t>
      </w:r>
      <w:r w:rsidRPr="008872A7">
        <w:rPr>
          <w:noProof/>
          <w:sz w:val="28"/>
          <w:szCs w:val="28"/>
        </w:rPr>
        <w:drawing>
          <wp:inline distT="0" distB="0" distL="0" distR="0" wp14:anchorId="74D8AE32" wp14:editId="379FB604">
            <wp:extent cx="5763429" cy="2400635"/>
            <wp:effectExtent l="0" t="0" r="8890" b="0"/>
            <wp:docPr id="1588393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933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4995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. В него вводится слово. По нажатию на кнопку проверьте то, что это слово читается с начала и с конца одинаково (например, мадам).</w:t>
      </w:r>
    </w:p>
    <w:p w14:paraId="79847FC9" w14:textId="4BF09664" w:rsidR="008872A7" w:rsidRPr="003C63CA" w:rsidRDefault="00C76DD7" w:rsidP="008872A7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C76DD7">
        <w:rPr>
          <w:noProof/>
          <w:sz w:val="28"/>
          <w:szCs w:val="28"/>
        </w:rPr>
        <w:drawing>
          <wp:inline distT="0" distB="0" distL="0" distR="0" wp14:anchorId="042D9A9E" wp14:editId="6491574B">
            <wp:extent cx="2905530" cy="790685"/>
            <wp:effectExtent l="0" t="0" r="9525" b="9525"/>
            <wp:docPr id="209263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346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D7">
        <w:rPr>
          <w:noProof/>
        </w:rPr>
        <w:t xml:space="preserve"> </w:t>
      </w:r>
      <w:r w:rsidRPr="00C76DD7">
        <w:rPr>
          <w:noProof/>
          <w:sz w:val="28"/>
          <w:szCs w:val="28"/>
        </w:rPr>
        <w:drawing>
          <wp:inline distT="0" distB="0" distL="0" distR="0" wp14:anchorId="6D93CBF8" wp14:editId="5A04D5F7">
            <wp:extent cx="4867954" cy="809738"/>
            <wp:effectExtent l="0" t="0" r="8890" b="9525"/>
            <wp:docPr id="16700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08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E05" w:rsidRPr="00755E05">
        <w:rPr>
          <w:noProof/>
        </w:rPr>
        <w:t xml:space="preserve"> </w:t>
      </w:r>
      <w:r w:rsidR="00755E05" w:rsidRPr="00755E05">
        <w:rPr>
          <w:noProof/>
        </w:rPr>
        <w:drawing>
          <wp:inline distT="0" distB="0" distL="0" distR="0" wp14:anchorId="78993D1B" wp14:editId="29CA2B6C">
            <wp:extent cx="5525271" cy="2067213"/>
            <wp:effectExtent l="0" t="0" r="0" b="9525"/>
            <wp:docPr id="91972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202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51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. В него вводится число. Проверьте по потери фокуса, что это число содержит внутри себя цифру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3</w:t>
      </w:r>
      <w:r w:rsidRPr="003C63CA">
        <w:rPr>
          <w:sz w:val="28"/>
          <w:szCs w:val="28"/>
        </w:rPr>
        <w:t>.</w:t>
      </w:r>
    </w:p>
    <w:p w14:paraId="7F77B63D" w14:textId="6E5BABBF" w:rsidR="00A97225" w:rsidRDefault="00A97225" w:rsidP="00A97225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A97225">
        <w:rPr>
          <w:noProof/>
          <w:sz w:val="28"/>
          <w:szCs w:val="28"/>
        </w:rPr>
        <w:drawing>
          <wp:inline distT="0" distB="0" distL="0" distR="0" wp14:anchorId="1601E7D9" wp14:editId="62282687">
            <wp:extent cx="2019582" cy="609685"/>
            <wp:effectExtent l="0" t="0" r="0" b="0"/>
            <wp:docPr id="207856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77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225">
        <w:rPr>
          <w:noProof/>
          <w:sz w:val="28"/>
          <w:szCs w:val="28"/>
        </w:rPr>
        <w:drawing>
          <wp:inline distT="0" distB="0" distL="0" distR="0" wp14:anchorId="4DD8A710" wp14:editId="0B8DE137">
            <wp:extent cx="2067213" cy="552527"/>
            <wp:effectExtent l="0" t="0" r="9525" b="0"/>
            <wp:docPr id="543900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004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A817" w14:textId="27065530" w:rsidR="00391DA0" w:rsidRPr="003C63CA" w:rsidRDefault="00A97225" w:rsidP="00391DA0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A97225">
        <w:rPr>
          <w:noProof/>
          <w:sz w:val="28"/>
          <w:szCs w:val="28"/>
        </w:rPr>
        <w:lastRenderedPageBreak/>
        <w:drawing>
          <wp:inline distT="0" distB="0" distL="0" distR="0" wp14:anchorId="38FEE84E" wp14:editId="2622D852">
            <wp:extent cx="5887272" cy="3629532"/>
            <wp:effectExtent l="0" t="0" r="0" b="9525"/>
            <wp:docPr id="112335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55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0870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ы несколько абзацев и кнопка. По нажатию на кнопку запишите в конец каждого абзаца его порядковый номер.</w:t>
      </w:r>
    </w:p>
    <w:p w14:paraId="3D6FF6C6" w14:textId="2A21681E" w:rsidR="00A97225" w:rsidRDefault="00765B60" w:rsidP="00A97225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765B60">
        <w:rPr>
          <w:noProof/>
          <w:sz w:val="28"/>
          <w:szCs w:val="28"/>
        </w:rPr>
        <w:drawing>
          <wp:inline distT="0" distB="0" distL="0" distR="0" wp14:anchorId="5EA3FEB8" wp14:editId="546FBF0C">
            <wp:extent cx="1552792" cy="2676899"/>
            <wp:effectExtent l="0" t="0" r="9525" b="9525"/>
            <wp:docPr id="56415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589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2EBE" w14:textId="7DFF72FB" w:rsidR="00381749" w:rsidRDefault="00381749" w:rsidP="00A97225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381749">
        <w:rPr>
          <w:noProof/>
          <w:sz w:val="28"/>
          <w:szCs w:val="28"/>
        </w:rPr>
        <w:drawing>
          <wp:inline distT="0" distB="0" distL="0" distR="0" wp14:anchorId="4BEAF8B3" wp14:editId="1053CC10">
            <wp:extent cx="1495634" cy="1324160"/>
            <wp:effectExtent l="0" t="0" r="9525" b="9525"/>
            <wp:docPr id="67644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47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E563" w14:textId="236FD04D" w:rsidR="00FF2E5F" w:rsidRDefault="00FF2E5F" w:rsidP="00A97225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FF2E5F">
        <w:rPr>
          <w:noProof/>
          <w:sz w:val="28"/>
          <w:szCs w:val="28"/>
        </w:rPr>
        <w:drawing>
          <wp:inline distT="0" distB="0" distL="0" distR="0" wp14:anchorId="1396ED85" wp14:editId="2022CF1A">
            <wp:extent cx="4439270" cy="1305107"/>
            <wp:effectExtent l="0" t="0" r="0" b="9525"/>
            <wp:docPr id="1218787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876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C94E" w14:textId="7C2B0207" w:rsidR="00EA216A" w:rsidRPr="003C63CA" w:rsidRDefault="00EA216A" w:rsidP="00A97225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EA216A">
        <w:rPr>
          <w:noProof/>
          <w:sz w:val="28"/>
          <w:szCs w:val="28"/>
        </w:rPr>
        <w:drawing>
          <wp:inline distT="0" distB="0" distL="0" distR="0" wp14:anchorId="18F9CDDE" wp14:editId="425B72EC">
            <wp:extent cx="4544059" cy="190527"/>
            <wp:effectExtent l="0" t="0" r="0" b="0"/>
            <wp:docPr id="75799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975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4ED8" w14:textId="695479C4" w:rsidR="00B12F9E" w:rsidRDefault="00B12F9E" w:rsidP="00B12F9E">
      <w:pPr>
        <w:pStyle w:val="short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lastRenderedPageBreak/>
        <w:t>Даны ссылки. Добавьте в</w:t>
      </w:r>
      <w:r w:rsidR="000D27CB" w:rsidRPr="006E4708">
        <w:rPr>
          <w:sz w:val="28"/>
          <w:szCs w:val="28"/>
        </w:rPr>
        <w:t xml:space="preserve"> </w:t>
      </w:r>
      <w:r w:rsidR="000D27CB">
        <w:rPr>
          <w:sz w:val="28"/>
          <w:szCs w:val="28"/>
          <w:lang w:val="en-US"/>
        </w:rPr>
        <w:t>href</w:t>
      </w:r>
      <w:r w:rsidRPr="003C63CA">
        <w:rPr>
          <w:sz w:val="28"/>
          <w:szCs w:val="28"/>
        </w:rPr>
        <w:t xml:space="preserve"> каждой ссылки ее</w:t>
      </w:r>
      <w:r w:rsidR="00945166">
        <w:rPr>
          <w:sz w:val="28"/>
          <w:szCs w:val="28"/>
        </w:rPr>
        <w:t xml:space="preserve"> значение</w:t>
      </w:r>
      <w:r w:rsidR="000D27CB" w:rsidRPr="003C63CA">
        <w:rPr>
          <w:sz w:val="28"/>
          <w:szCs w:val="28"/>
        </w:rPr>
        <w:t xml:space="preserve"> </w:t>
      </w:r>
      <w:r w:rsidRPr="003C63CA">
        <w:rPr>
          <w:sz w:val="28"/>
          <w:szCs w:val="28"/>
        </w:rPr>
        <w:t>в круглых скобках.</w:t>
      </w:r>
    </w:p>
    <w:p w14:paraId="4DD574B2" w14:textId="1FB17411" w:rsidR="006C423C" w:rsidRDefault="00CF3991" w:rsidP="006C423C">
      <w:pPr>
        <w:pStyle w:val="short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CF3991">
        <w:rPr>
          <w:noProof/>
          <w:sz w:val="28"/>
          <w:szCs w:val="28"/>
        </w:rPr>
        <w:drawing>
          <wp:inline distT="0" distB="0" distL="0" distR="0" wp14:anchorId="75BE8092" wp14:editId="28575D6C">
            <wp:extent cx="1971950" cy="543001"/>
            <wp:effectExtent l="0" t="0" r="0" b="9525"/>
            <wp:docPr id="96381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79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DE9E" w14:textId="5DA93AD7" w:rsidR="006E0371" w:rsidRPr="003C63CA" w:rsidRDefault="006E0371" w:rsidP="006C423C">
      <w:pPr>
        <w:pStyle w:val="short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6E0371">
        <w:rPr>
          <w:noProof/>
          <w:sz w:val="28"/>
          <w:szCs w:val="28"/>
        </w:rPr>
        <w:drawing>
          <wp:inline distT="0" distB="0" distL="0" distR="0" wp14:anchorId="404324D8" wp14:editId="6AE94B08">
            <wp:extent cx="3620005" cy="952633"/>
            <wp:effectExtent l="0" t="0" r="0" b="0"/>
            <wp:docPr id="206859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20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1808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ы ссылки. Если ссылка начинается с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http://</w:t>
      </w:r>
      <w:r w:rsidRPr="003C63CA">
        <w:rPr>
          <w:sz w:val="28"/>
          <w:szCs w:val="28"/>
        </w:rPr>
        <w:t>, то добавьте ей в конец стрелку → (делается так: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&amp;rarr;</w:t>
      </w:r>
      <w:r w:rsidRPr="003C63CA">
        <w:rPr>
          <w:sz w:val="28"/>
          <w:szCs w:val="28"/>
        </w:rPr>
        <w:t>).</w:t>
      </w:r>
    </w:p>
    <w:p w14:paraId="62CCA873" w14:textId="79DABAE6" w:rsidR="00C22B81" w:rsidRDefault="00C22B81" w:rsidP="00C22B81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C22B81">
        <w:rPr>
          <w:noProof/>
          <w:sz w:val="28"/>
          <w:szCs w:val="28"/>
        </w:rPr>
        <w:drawing>
          <wp:inline distT="0" distB="0" distL="0" distR="0" wp14:anchorId="57410A21" wp14:editId="752E8880">
            <wp:extent cx="3467584" cy="552527"/>
            <wp:effectExtent l="0" t="0" r="0" b="0"/>
            <wp:docPr id="164648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869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E7B2" w14:textId="0FFE5453" w:rsidR="00941DE6" w:rsidRPr="003C63CA" w:rsidRDefault="006E4708" w:rsidP="00941DE6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6E4708">
        <w:rPr>
          <w:noProof/>
          <w:sz w:val="28"/>
          <w:szCs w:val="28"/>
        </w:rPr>
        <w:drawing>
          <wp:inline distT="0" distB="0" distL="0" distR="0" wp14:anchorId="37ED4112" wp14:editId="23E628A1">
            <wp:extent cx="3639058" cy="1886213"/>
            <wp:effectExtent l="0" t="0" r="0" b="0"/>
            <wp:docPr id="77505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08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BDB" w:rsidRPr="00E40BDB">
        <w:rPr>
          <w:noProof/>
          <w:sz w:val="28"/>
          <w:szCs w:val="28"/>
        </w:rPr>
        <w:drawing>
          <wp:inline distT="0" distB="0" distL="0" distR="0" wp14:anchorId="2AF59EA3" wp14:editId="2BD3ACAE">
            <wp:extent cx="2943636" cy="514422"/>
            <wp:effectExtent l="0" t="0" r="0" b="0"/>
            <wp:docPr id="169829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91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515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ы несколько абзацев с числами. По нажатию на любой абзац запишите в него квадрат числа, которое в нем находится.</w:t>
      </w:r>
    </w:p>
    <w:p w14:paraId="444DA58D" w14:textId="6146B7AB" w:rsidR="00A57971" w:rsidRDefault="00A57971" w:rsidP="00A57971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A57971">
        <w:rPr>
          <w:noProof/>
          <w:sz w:val="28"/>
          <w:szCs w:val="28"/>
        </w:rPr>
        <w:drawing>
          <wp:inline distT="0" distB="0" distL="0" distR="0" wp14:anchorId="7100F57B" wp14:editId="4CD67222">
            <wp:extent cx="390580" cy="1200318"/>
            <wp:effectExtent l="0" t="0" r="9525" b="0"/>
            <wp:docPr id="214464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435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ED3D" w14:textId="77BEBAD7" w:rsidR="00ED18F8" w:rsidRPr="003C63CA" w:rsidRDefault="00A57971" w:rsidP="00ED18F8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A57971">
        <w:rPr>
          <w:noProof/>
          <w:sz w:val="28"/>
          <w:szCs w:val="28"/>
        </w:rPr>
        <w:drawing>
          <wp:inline distT="0" distB="0" distL="0" distR="0" wp14:anchorId="6B12C61C" wp14:editId="4A4711B0">
            <wp:extent cx="5582429" cy="1028844"/>
            <wp:effectExtent l="0" t="0" r="0" b="0"/>
            <wp:docPr id="330548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487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68F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. В него вводится дата в формате </w:t>
      </w:r>
      <w:r w:rsidRPr="003C63CA">
        <w:rPr>
          <w:rStyle w:val="format"/>
          <w:i/>
          <w:iCs/>
          <w:sz w:val="28"/>
          <w:szCs w:val="28"/>
        </w:rPr>
        <w:t>31.12.2016</w:t>
      </w:r>
      <w:r w:rsidRPr="003C63CA">
        <w:rPr>
          <w:sz w:val="28"/>
          <w:szCs w:val="28"/>
        </w:rPr>
        <w:t>. По потери фокуса узнайте день недели (словом), который приходится на эту дату.</w:t>
      </w:r>
    </w:p>
    <w:p w14:paraId="382C450B" w14:textId="0A53D042" w:rsidR="00F2216F" w:rsidRDefault="00F0447A" w:rsidP="00F2216F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F0447A">
        <w:rPr>
          <w:sz w:val="28"/>
          <w:szCs w:val="28"/>
        </w:rPr>
        <w:drawing>
          <wp:inline distT="0" distB="0" distL="0" distR="0" wp14:anchorId="63BB662E" wp14:editId="274BD505">
            <wp:extent cx="4887007" cy="590632"/>
            <wp:effectExtent l="0" t="0" r="8890" b="0"/>
            <wp:docPr id="204724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17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47A">
        <w:rPr>
          <w:sz w:val="28"/>
          <w:szCs w:val="28"/>
        </w:rPr>
        <w:drawing>
          <wp:inline distT="0" distB="0" distL="0" distR="0" wp14:anchorId="4C692F3F" wp14:editId="7A46515C">
            <wp:extent cx="3077004" cy="181000"/>
            <wp:effectExtent l="0" t="0" r="9525" b="9525"/>
            <wp:docPr id="38236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683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3607" w14:textId="1428A668" w:rsidR="00F0447A" w:rsidRPr="003C63CA" w:rsidRDefault="00F0447A" w:rsidP="00F2216F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F0447A">
        <w:rPr>
          <w:sz w:val="28"/>
          <w:szCs w:val="28"/>
        </w:rPr>
        <w:lastRenderedPageBreak/>
        <w:drawing>
          <wp:inline distT="0" distB="0" distL="0" distR="0" wp14:anchorId="7684B06F" wp14:editId="5B717C32">
            <wp:extent cx="4525006" cy="2057687"/>
            <wp:effectExtent l="0" t="0" r="9525" b="0"/>
            <wp:docPr id="15172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1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541E" w14:textId="29CF0C46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. Реализуйте кнопочки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+1</w:t>
      </w:r>
      <w:r w:rsidRPr="003C63CA">
        <w:rPr>
          <w:sz w:val="28"/>
          <w:szCs w:val="28"/>
        </w:rPr>
        <w:t>,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-1</w:t>
      </w:r>
      <w:r w:rsidRPr="003C63CA">
        <w:rPr>
          <w:sz w:val="28"/>
          <w:szCs w:val="28"/>
        </w:rPr>
        <w:t>, которые будут увеличивать или уменьшать на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1</w:t>
      </w:r>
      <w:r w:rsidRPr="003C63CA">
        <w:rPr>
          <w:sz w:val="28"/>
          <w:szCs w:val="28"/>
        </w:rPr>
        <w:t> значение инпута. Сделайте так, чтобы это значение не могло стать меньше нуля</w:t>
      </w:r>
    </w:p>
    <w:p w14:paraId="00671CD3" w14:textId="554800DB" w:rsidR="00741759" w:rsidRPr="003C63CA" w:rsidRDefault="005E5734" w:rsidP="00EC07AE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5E5734">
        <w:rPr>
          <w:sz w:val="28"/>
          <w:szCs w:val="28"/>
        </w:rPr>
        <w:drawing>
          <wp:inline distT="0" distB="0" distL="0" distR="0" wp14:anchorId="427A3D23" wp14:editId="66883B8F">
            <wp:extent cx="2448267" cy="342948"/>
            <wp:effectExtent l="0" t="0" r="0" b="0"/>
            <wp:docPr id="1960805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055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4B1" w:rsidRPr="003324B1">
        <w:rPr>
          <w:sz w:val="28"/>
          <w:szCs w:val="28"/>
        </w:rPr>
        <w:drawing>
          <wp:inline distT="0" distB="0" distL="0" distR="0" wp14:anchorId="3717230F" wp14:editId="0DA8CFD8">
            <wp:extent cx="3886742" cy="1448002"/>
            <wp:effectExtent l="0" t="0" r="0" b="0"/>
            <wp:docPr id="54058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87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4B1" w:rsidRPr="003324B1">
        <w:rPr>
          <w:sz w:val="28"/>
          <w:szCs w:val="28"/>
        </w:rPr>
        <w:drawing>
          <wp:inline distT="0" distB="0" distL="0" distR="0" wp14:anchorId="4FC27EEA" wp14:editId="738BB3C4">
            <wp:extent cx="3029373" cy="800212"/>
            <wp:effectExtent l="0" t="0" r="0" b="0"/>
            <wp:docPr id="91134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484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DC8C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. Даны абзацы. Пусть в этот инпут записывается суммарное количество нажатий по этим абзацам.</w:t>
      </w:r>
    </w:p>
    <w:p w14:paraId="557DA93C" w14:textId="63434EC3" w:rsidR="00361778" w:rsidRDefault="007E3F1B" w:rsidP="00361778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  <w:lang w:val="en-US"/>
        </w:rPr>
      </w:pPr>
      <w:r w:rsidRPr="007E3F1B">
        <w:rPr>
          <w:sz w:val="28"/>
          <w:szCs w:val="28"/>
          <w:lang w:val="en-US"/>
        </w:rPr>
        <w:drawing>
          <wp:inline distT="0" distB="0" distL="0" distR="0" wp14:anchorId="2831763E" wp14:editId="0C91F57A">
            <wp:extent cx="1819529" cy="714475"/>
            <wp:effectExtent l="0" t="0" r="0" b="9525"/>
            <wp:docPr id="145883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308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EBB2" w14:textId="2536C1C6" w:rsidR="00D84B0E" w:rsidRDefault="007E3F1B" w:rsidP="00361778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  <w:lang w:val="en-US"/>
        </w:rPr>
      </w:pPr>
      <w:r w:rsidRPr="007E3F1B">
        <w:rPr>
          <w:sz w:val="28"/>
          <w:szCs w:val="28"/>
          <w:lang w:val="en-US"/>
        </w:rPr>
        <w:drawing>
          <wp:inline distT="0" distB="0" distL="0" distR="0" wp14:anchorId="54689F4C" wp14:editId="4CB40039">
            <wp:extent cx="3724795" cy="695422"/>
            <wp:effectExtent l="0" t="0" r="9525" b="9525"/>
            <wp:docPr id="175797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761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9DE" w:rsidRPr="00DD19DE">
        <w:rPr>
          <w:sz w:val="28"/>
          <w:szCs w:val="28"/>
          <w:lang w:val="en-US"/>
        </w:rPr>
        <w:drawing>
          <wp:inline distT="0" distB="0" distL="0" distR="0" wp14:anchorId="46547A8C" wp14:editId="31EE3071">
            <wp:extent cx="2657846" cy="971686"/>
            <wp:effectExtent l="0" t="0" r="0" b="0"/>
            <wp:docPr id="203355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97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496" w14:textId="6AF526D5" w:rsidR="007E3F1B" w:rsidRPr="00D84B0E" w:rsidRDefault="00D84B0E" w:rsidP="00D84B0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273B2251" w14:textId="2EFCD473" w:rsidR="00B12F9E" w:rsidRPr="00244910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lastRenderedPageBreak/>
        <w:t>На странице есть дивы. В них есть текст. Обойдите все дивы и обрежьте тот текст, который в них стоит так, чтобы он стал длиной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10</w:t>
      </w:r>
      <w:r w:rsidRPr="003C63CA">
        <w:rPr>
          <w:sz w:val="28"/>
          <w:szCs w:val="28"/>
        </w:rPr>
        <w:t> символов. И добавьте троеточие в конец обрезанного текста</w:t>
      </w:r>
      <w:r w:rsidR="00244910">
        <w:rPr>
          <w:sz w:val="28"/>
          <w:szCs w:val="28"/>
          <w:lang w:val="en-US"/>
        </w:rPr>
        <w:t>.</w:t>
      </w:r>
    </w:p>
    <w:p w14:paraId="23E08376" w14:textId="31D854AF" w:rsidR="00244910" w:rsidRPr="00A93674" w:rsidRDefault="0029687F" w:rsidP="00244910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29687F">
        <w:rPr>
          <w:sz w:val="28"/>
          <w:szCs w:val="28"/>
          <w:lang w:val="en-US"/>
        </w:rPr>
        <w:drawing>
          <wp:inline distT="0" distB="0" distL="0" distR="0" wp14:anchorId="36384B23" wp14:editId="771F1DCF">
            <wp:extent cx="1152686" cy="1276528"/>
            <wp:effectExtent l="0" t="0" r="9525" b="0"/>
            <wp:docPr id="190473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302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674" w:rsidRPr="00A93674">
        <w:rPr>
          <w:sz w:val="28"/>
          <w:szCs w:val="28"/>
          <w:lang w:val="en-US"/>
        </w:rPr>
        <w:drawing>
          <wp:inline distT="0" distB="0" distL="0" distR="0" wp14:anchorId="5335862E" wp14:editId="47696CED">
            <wp:extent cx="3439005" cy="2572109"/>
            <wp:effectExtent l="0" t="0" r="9525" b="0"/>
            <wp:docPr id="55245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35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18A9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. В него вводится число. По потери фокуса проверьте, что в нем лежит число от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1</w:t>
      </w:r>
      <w:r w:rsidRPr="003C63CA">
        <w:rPr>
          <w:sz w:val="28"/>
          <w:szCs w:val="28"/>
        </w:rPr>
        <w:t> до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100</w:t>
      </w:r>
      <w:r w:rsidRPr="003C63CA">
        <w:rPr>
          <w:sz w:val="28"/>
          <w:szCs w:val="28"/>
        </w:rPr>
        <w:t>. Если это так - покрасьте инпут в зеленый цвет, а если не так - в красный.</w:t>
      </w:r>
    </w:p>
    <w:p w14:paraId="71C8B710" w14:textId="77777777" w:rsidR="0029687F" w:rsidRDefault="008175F9" w:rsidP="0029687F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8175F9">
        <w:rPr>
          <w:sz w:val="28"/>
          <w:szCs w:val="28"/>
        </w:rPr>
        <w:drawing>
          <wp:inline distT="0" distB="0" distL="0" distR="0" wp14:anchorId="3B8E0F14" wp14:editId="53E541C3">
            <wp:extent cx="1876687" cy="314369"/>
            <wp:effectExtent l="0" t="0" r="0" b="9525"/>
            <wp:docPr id="214476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638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5F9">
        <w:rPr>
          <w:sz w:val="28"/>
          <w:szCs w:val="28"/>
        </w:rPr>
        <w:drawing>
          <wp:inline distT="0" distB="0" distL="0" distR="0" wp14:anchorId="4077B625" wp14:editId="4B937844">
            <wp:extent cx="1886213" cy="371527"/>
            <wp:effectExtent l="0" t="0" r="0" b="9525"/>
            <wp:docPr id="164730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91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7F8D" w14:textId="1EB07F05" w:rsidR="008175F9" w:rsidRPr="003C63CA" w:rsidRDefault="008175F9" w:rsidP="0029687F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8175F9">
        <w:rPr>
          <w:sz w:val="28"/>
          <w:szCs w:val="28"/>
        </w:rPr>
        <w:drawing>
          <wp:inline distT="0" distB="0" distL="0" distR="0" wp14:anchorId="7405B6CF" wp14:editId="1A4314CB">
            <wp:extent cx="3562847" cy="2172003"/>
            <wp:effectExtent l="0" t="0" r="0" b="0"/>
            <wp:docPr id="1669188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882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F54C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 и кнопка. По нажатию на кнопку сгенерируйте случайную строку из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8</w:t>
      </w:r>
      <w:r w:rsidRPr="003C63CA">
        <w:rPr>
          <w:sz w:val="28"/>
          <w:szCs w:val="28"/>
        </w:rPr>
        <w:t>-ми символов и запишите в инпут.</w:t>
      </w:r>
    </w:p>
    <w:p w14:paraId="57CFBD25" w14:textId="5C54D426" w:rsidR="00A36F1F" w:rsidRPr="003C63CA" w:rsidRDefault="00A36F1F" w:rsidP="00A36F1F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A36F1F">
        <w:rPr>
          <w:sz w:val="28"/>
          <w:szCs w:val="28"/>
        </w:rPr>
        <w:lastRenderedPageBreak/>
        <w:drawing>
          <wp:inline distT="0" distB="0" distL="0" distR="0" wp14:anchorId="359D26D9" wp14:editId="68E832E3">
            <wp:extent cx="2629267" cy="419158"/>
            <wp:effectExtent l="0" t="0" r="0" b="0"/>
            <wp:docPr id="1154912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128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2F" w:rsidRPr="00C65F2F">
        <w:rPr>
          <w:sz w:val="28"/>
          <w:szCs w:val="28"/>
        </w:rPr>
        <w:drawing>
          <wp:inline distT="0" distB="0" distL="0" distR="0" wp14:anchorId="3D5B9603" wp14:editId="7D96D39E">
            <wp:extent cx="4048690" cy="2438740"/>
            <wp:effectExtent l="0" t="0" r="9525" b="0"/>
            <wp:docPr id="1620906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064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3D59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 и кнопка. Пользователь вводит в инпут какую-то строку. По нажатию на кнопку перемешайте введенные символы случайным образом и запишите ее обратно в инпут.</w:t>
      </w:r>
    </w:p>
    <w:p w14:paraId="2311856D" w14:textId="318A189C" w:rsidR="00BF6060" w:rsidRDefault="00496B66" w:rsidP="00BF6060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  <w:r w:rsidRPr="00496B66">
        <w:rPr>
          <w:sz w:val="28"/>
          <w:szCs w:val="28"/>
        </w:rPr>
        <w:drawing>
          <wp:inline distT="0" distB="0" distL="0" distR="0" wp14:anchorId="19DEE4BA" wp14:editId="16F9750F">
            <wp:extent cx="2572109" cy="323895"/>
            <wp:effectExtent l="0" t="0" r="0" b="0"/>
            <wp:docPr id="176652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211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1E3B" w14:textId="041876F1" w:rsidR="00AF5CBC" w:rsidRDefault="00BF6060" w:rsidP="00AF5CBC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  <w:lang w:val="en-US"/>
        </w:rPr>
      </w:pPr>
      <w:r w:rsidRPr="00BF6060">
        <w:rPr>
          <w:sz w:val="28"/>
          <w:szCs w:val="28"/>
          <w:lang w:val="en-US"/>
        </w:rPr>
        <w:drawing>
          <wp:inline distT="0" distB="0" distL="0" distR="0" wp14:anchorId="51417F83" wp14:editId="39979E65">
            <wp:extent cx="3410426" cy="657317"/>
            <wp:effectExtent l="0" t="0" r="0" b="9525"/>
            <wp:docPr id="90143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3254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AADA" w14:textId="6B66B6A5" w:rsidR="00496B66" w:rsidRPr="00BF6060" w:rsidRDefault="00496B66" w:rsidP="00AF5CBC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  <w:lang w:val="en-US"/>
        </w:rPr>
      </w:pPr>
      <w:r w:rsidRPr="00496B66">
        <w:rPr>
          <w:sz w:val="28"/>
          <w:szCs w:val="28"/>
          <w:lang w:val="en-US"/>
        </w:rPr>
        <w:drawing>
          <wp:inline distT="0" distB="0" distL="0" distR="0" wp14:anchorId="5E79D632" wp14:editId="031B188E">
            <wp:extent cx="4391638" cy="3877216"/>
            <wp:effectExtent l="0" t="0" r="9525" b="9525"/>
            <wp:docPr id="102853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38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CA39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, кнопка и абзац. В инпут вводится температура в градусах Фаренгейта. По клику на кнопку выведите в абзац температуру в градусах Цельсия.</w:t>
      </w:r>
    </w:p>
    <w:p w14:paraId="08661D42" w14:textId="77777777" w:rsidR="00BF6060" w:rsidRPr="003C63CA" w:rsidRDefault="00BF6060" w:rsidP="00BF6060">
      <w:pPr>
        <w:pStyle w:val="a3"/>
        <w:shd w:val="clear" w:color="auto" w:fill="FDFDFD"/>
        <w:spacing w:before="0" w:beforeAutospacing="0" w:after="0" w:afterAutospacing="0" w:line="276" w:lineRule="auto"/>
        <w:ind w:left="924"/>
        <w:jc w:val="both"/>
        <w:rPr>
          <w:sz w:val="28"/>
          <w:szCs w:val="28"/>
        </w:rPr>
      </w:pPr>
    </w:p>
    <w:p w14:paraId="3FD1F5AC" w14:textId="77777777" w:rsidR="00B12F9E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 инпут, кнопка и абзац. В инпут вводится число. По нажатию на кнопку выведите в абзац факториал этого числа.</w:t>
      </w:r>
    </w:p>
    <w:p w14:paraId="1E0CA1A1" w14:textId="77777777" w:rsidR="00BF6060" w:rsidRPr="003C63CA" w:rsidRDefault="00BF6060" w:rsidP="00BF6060">
      <w:pPr>
        <w:pStyle w:val="a3"/>
        <w:shd w:val="clear" w:color="auto" w:fill="FDFDFD"/>
        <w:spacing w:before="0" w:beforeAutospacing="0" w:after="0" w:afterAutospacing="0" w:line="276" w:lineRule="auto"/>
        <w:ind w:left="357"/>
        <w:jc w:val="both"/>
        <w:rPr>
          <w:sz w:val="28"/>
          <w:szCs w:val="28"/>
        </w:rPr>
      </w:pPr>
    </w:p>
    <w:p w14:paraId="1EC0C620" w14:textId="77777777" w:rsidR="00B12F9E" w:rsidRPr="003C63CA" w:rsidRDefault="00B12F9E" w:rsidP="00B12F9E">
      <w:pPr>
        <w:pStyle w:val="a3"/>
        <w:numPr>
          <w:ilvl w:val="0"/>
          <w:numId w:val="1"/>
        </w:numPr>
        <w:shd w:val="clear" w:color="auto" w:fill="FDFDFD"/>
        <w:spacing w:before="0" w:beforeAutospacing="0" w:after="0" w:afterAutospacing="0" w:line="276" w:lineRule="auto"/>
        <w:ind w:left="357" w:firstLine="567"/>
        <w:jc w:val="both"/>
        <w:rPr>
          <w:sz w:val="28"/>
          <w:szCs w:val="28"/>
        </w:rPr>
      </w:pPr>
      <w:r w:rsidRPr="003C63CA">
        <w:rPr>
          <w:sz w:val="28"/>
          <w:szCs w:val="28"/>
        </w:rPr>
        <w:t>Даны </w:t>
      </w:r>
      <w:r w:rsidRPr="003C63CA">
        <w:rPr>
          <w:rStyle w:val="HTML"/>
          <w:rFonts w:ascii="Times New Roman" w:hAnsi="Times New Roman" w:cs="Times New Roman"/>
          <w:sz w:val="28"/>
          <w:szCs w:val="28"/>
        </w:rPr>
        <w:t>3</w:t>
      </w:r>
      <w:r w:rsidRPr="003C63CA">
        <w:rPr>
          <w:sz w:val="28"/>
          <w:szCs w:val="28"/>
        </w:rPr>
        <w:t> инпута, кнопка и абзац. В инпуты вводятся коэффициенты квадратного уравнения. По нажатию на кнопку найдите корни этого уравнения и выведите их в абзац.</w:t>
      </w:r>
    </w:p>
    <w:p w14:paraId="3115B967" w14:textId="6C4B7BF7" w:rsidR="00B12F9E" w:rsidRDefault="00B12F9E" w:rsidP="00B12F9E">
      <w:pPr>
        <w:rPr>
          <w:rFonts w:ascii="Times New Roman" w:hAnsi="Times New Roman" w:cs="Times New Roman"/>
          <w:sz w:val="28"/>
          <w:szCs w:val="28"/>
        </w:rPr>
      </w:pPr>
    </w:p>
    <w:p w14:paraId="378F3ADD" w14:textId="717A1424" w:rsidR="00B12F9E" w:rsidRDefault="00B12F9E" w:rsidP="00B12F9E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Задание: решить задачи, решения выслать на почту </w:t>
      </w:r>
      <w:hyperlink r:id="rId59" w:history="1">
        <w:r>
          <w:rPr>
            <w:rStyle w:val="a5"/>
            <w:b/>
            <w:bCs/>
            <w:sz w:val="32"/>
            <w:szCs w:val="32"/>
            <w:shd w:val="clear" w:color="auto" w:fill="FFFFFF"/>
            <w:lang w:val="en-US"/>
          </w:rPr>
          <w:t>n</w:t>
        </w:r>
        <w:r>
          <w:rPr>
            <w:rStyle w:val="a5"/>
            <w:b/>
            <w:bCs/>
            <w:sz w:val="32"/>
            <w:szCs w:val="32"/>
            <w:shd w:val="clear" w:color="auto" w:fill="FFFFFF"/>
          </w:rPr>
          <w:t>-</w:t>
        </w:r>
        <w:r>
          <w:rPr>
            <w:rStyle w:val="a5"/>
            <w:b/>
            <w:bCs/>
            <w:sz w:val="32"/>
            <w:szCs w:val="32"/>
            <w:shd w:val="clear" w:color="auto" w:fill="FFFFFF"/>
            <w:lang w:val="en-US"/>
          </w:rPr>
          <w:t>bodnya</w:t>
        </w:r>
        <w:r>
          <w:rPr>
            <w:rStyle w:val="a5"/>
            <w:b/>
            <w:bCs/>
            <w:sz w:val="32"/>
            <w:szCs w:val="32"/>
            <w:shd w:val="clear" w:color="auto" w:fill="FFFFFF"/>
          </w:rPr>
          <w:t>@</w:t>
        </w:r>
        <w:r>
          <w:rPr>
            <w:rStyle w:val="a5"/>
            <w:b/>
            <w:bCs/>
            <w:sz w:val="32"/>
            <w:szCs w:val="32"/>
            <w:shd w:val="clear" w:color="auto" w:fill="FFFFFF"/>
            <w:lang w:val="en-US"/>
          </w:rPr>
          <w:t>bk</w:t>
        </w:r>
        <w:r>
          <w:rPr>
            <w:rStyle w:val="a5"/>
            <w:b/>
            <w:bCs/>
            <w:sz w:val="32"/>
            <w:szCs w:val="32"/>
            <w:shd w:val="clear" w:color="auto" w:fill="FFFFFF"/>
          </w:rPr>
          <w:t>.</w:t>
        </w:r>
        <w:r>
          <w:rPr>
            <w:rStyle w:val="a5"/>
            <w:b/>
            <w:bCs/>
            <w:sz w:val="32"/>
            <w:szCs w:val="32"/>
            <w:shd w:val="clear" w:color="auto" w:fill="FFFFFF"/>
            <w:lang w:val="en-US"/>
          </w:rPr>
          <w:t>ru</w:t>
        </w:r>
      </w:hyperlink>
      <w:r>
        <w:rPr>
          <w:b/>
          <w:bCs/>
          <w:color w:val="000000"/>
          <w:sz w:val="32"/>
          <w:szCs w:val="32"/>
          <w:shd w:val="clear" w:color="auto" w:fill="FFFFFF"/>
        </w:rPr>
        <w:t xml:space="preserve"> до 13.06.2023</w:t>
      </w:r>
    </w:p>
    <w:p w14:paraId="26DF9B08" w14:textId="6B8DBCC1" w:rsidR="00B12F9E" w:rsidRPr="00B12F9E" w:rsidRDefault="00B12F9E" w:rsidP="00B12F9E">
      <w:pPr>
        <w:rPr>
          <w:rFonts w:ascii="Times New Roman" w:hAnsi="Times New Roman" w:cs="Times New Roman"/>
          <w:sz w:val="28"/>
          <w:szCs w:val="28"/>
        </w:rPr>
      </w:pPr>
    </w:p>
    <w:sectPr w:rsidR="00B12F9E" w:rsidRPr="00B12F9E" w:rsidSect="00B12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90677"/>
    <w:multiLevelType w:val="hybridMultilevel"/>
    <w:tmpl w:val="4A807EF4"/>
    <w:lvl w:ilvl="0" w:tplc="F2DC7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0C"/>
    <w:rsid w:val="0005228B"/>
    <w:rsid w:val="000D27CB"/>
    <w:rsid w:val="000E7728"/>
    <w:rsid w:val="00173947"/>
    <w:rsid w:val="00244910"/>
    <w:rsid w:val="0029687F"/>
    <w:rsid w:val="003324B1"/>
    <w:rsid w:val="00332BF7"/>
    <w:rsid w:val="00361778"/>
    <w:rsid w:val="00381749"/>
    <w:rsid w:val="00391DA0"/>
    <w:rsid w:val="003C63CA"/>
    <w:rsid w:val="003E6DC3"/>
    <w:rsid w:val="00496B66"/>
    <w:rsid w:val="005015BE"/>
    <w:rsid w:val="005E5734"/>
    <w:rsid w:val="0064380C"/>
    <w:rsid w:val="006C423C"/>
    <w:rsid w:val="006E0371"/>
    <w:rsid w:val="006E4708"/>
    <w:rsid w:val="00741759"/>
    <w:rsid w:val="00755E05"/>
    <w:rsid w:val="00765B60"/>
    <w:rsid w:val="007B3CC0"/>
    <w:rsid w:val="007E3F1B"/>
    <w:rsid w:val="008175F9"/>
    <w:rsid w:val="008872A7"/>
    <w:rsid w:val="00941DE6"/>
    <w:rsid w:val="00945166"/>
    <w:rsid w:val="009C60FC"/>
    <w:rsid w:val="00A36F1F"/>
    <w:rsid w:val="00A57971"/>
    <w:rsid w:val="00A93674"/>
    <w:rsid w:val="00A97225"/>
    <w:rsid w:val="00AE5A6D"/>
    <w:rsid w:val="00AF5CBC"/>
    <w:rsid w:val="00B12F9E"/>
    <w:rsid w:val="00B93212"/>
    <w:rsid w:val="00BF6060"/>
    <w:rsid w:val="00C22B81"/>
    <w:rsid w:val="00C65F2F"/>
    <w:rsid w:val="00C76DD7"/>
    <w:rsid w:val="00C861AB"/>
    <w:rsid w:val="00CF3991"/>
    <w:rsid w:val="00D84B0E"/>
    <w:rsid w:val="00DD19DE"/>
    <w:rsid w:val="00E40BDB"/>
    <w:rsid w:val="00EA216A"/>
    <w:rsid w:val="00EC07AE"/>
    <w:rsid w:val="00ED18F8"/>
    <w:rsid w:val="00F0447A"/>
    <w:rsid w:val="00F2216F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53AF"/>
  <w15:chartTrackingRefBased/>
  <w15:docId w15:val="{2BC4713F-075D-4832-8AF1-F645AFDA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B12F9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B1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B1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B12F9E"/>
  </w:style>
  <w:style w:type="character" w:customStyle="1" w:styleId="hash">
    <w:name w:val="hash"/>
    <w:basedOn w:val="a0"/>
    <w:rsid w:val="00B12F9E"/>
  </w:style>
  <w:style w:type="paragraph" w:customStyle="1" w:styleId="short">
    <w:name w:val="short"/>
    <w:basedOn w:val="a"/>
    <w:rsid w:val="00B1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at">
    <w:name w:val="format"/>
    <w:basedOn w:val="a0"/>
    <w:rsid w:val="00B12F9E"/>
  </w:style>
  <w:style w:type="paragraph" w:styleId="a4">
    <w:name w:val="List Paragraph"/>
    <w:basedOn w:val="a"/>
    <w:uiPriority w:val="34"/>
    <w:qFormat/>
    <w:rsid w:val="00B12F9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12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530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287511102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593007032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196504363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943803207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316345627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429305524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162623252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325205260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589995943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164587968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610817163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560559471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812522442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449785327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153985949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284921485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053163728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818156796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</w:divsChild>
    </w:div>
    <w:div w:id="162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mailto:n-bodnya@bk.ru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4643-CA08-4787-A25B-78424850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я Надежда Викторовна</dc:creator>
  <cp:keywords/>
  <dc:description/>
  <cp:lastModifiedBy>Никита Макеевский</cp:lastModifiedBy>
  <cp:revision>48</cp:revision>
  <dcterms:created xsi:type="dcterms:W3CDTF">2023-06-09T11:42:00Z</dcterms:created>
  <dcterms:modified xsi:type="dcterms:W3CDTF">2023-06-12T16:53:00Z</dcterms:modified>
</cp:coreProperties>
</file>